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5207A" w14:textId="77777777" w:rsidR="005249FD" w:rsidRDefault="00B60316">
      <w:pPr>
        <w:jc w:val="center"/>
        <w:rPr>
          <w:rFonts w:ascii="Arial" w:hAnsi="Arial" w:cs="Arial"/>
          <w:b/>
          <w:sz w:val="26"/>
        </w:rPr>
      </w:pPr>
      <w:bookmarkStart w:id="0" w:name="_GoBack"/>
      <w:bookmarkEnd w:id="0"/>
      <w:r>
        <w:rPr>
          <w:rFonts w:ascii="Arial" w:hAnsi="Arial" w:cs="Arial"/>
          <w:b/>
          <w:sz w:val="26"/>
        </w:rPr>
        <w:t>LAUDO MÉDICO</w:t>
      </w:r>
    </w:p>
    <w:p w14:paraId="738BA622" w14:textId="77777777" w:rsidR="005249FD" w:rsidRDefault="00B60316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LICENÇA PARA TRATAMENTO DE SAÚDE DE FAMILIAR</w:t>
      </w:r>
    </w:p>
    <w:p w14:paraId="4F7160EF" w14:textId="77777777" w:rsidR="005249FD" w:rsidRDefault="005249FD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3331AD2B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90F5" w14:textId="77777777" w:rsidR="005249FD" w:rsidRDefault="005249FD">
            <w:pPr>
              <w:rPr>
                <w:rFonts w:ascii="Arial" w:hAnsi="Arial" w:cs="Arial"/>
              </w:rPr>
            </w:pPr>
          </w:p>
          <w:p w14:paraId="69E5E290" w14:textId="77777777" w:rsidR="005249FD" w:rsidRDefault="00B60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71706723"/>
                <w:placeholder>
                  <w:docPart w:val="E37015EF5F8D4373863AC5C61FB8A116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5249FD" w14:paraId="71EB2087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1F5" w14:textId="77777777" w:rsidR="005249FD" w:rsidRDefault="005249FD">
            <w:pPr>
              <w:rPr>
                <w:rFonts w:ascii="Arial" w:hAnsi="Arial" w:cs="Arial"/>
              </w:rPr>
            </w:pPr>
          </w:p>
          <w:p w14:paraId="3D36947C" w14:textId="77777777" w:rsidR="005249FD" w:rsidRDefault="00B60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1640915219"/>
                <w:placeholder>
                  <w:docPart w:val="5CC241E00FBD481982FBDFAEECBD2025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49FD" w14:paraId="3C99B03A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FD2" w14:textId="77777777" w:rsidR="005249FD" w:rsidRDefault="005249FD">
            <w:pPr>
              <w:rPr>
                <w:rFonts w:ascii="Arial" w:hAnsi="Arial" w:cs="Arial"/>
              </w:rPr>
            </w:pPr>
          </w:p>
          <w:p w14:paraId="490AC0F7" w14:textId="77777777" w:rsidR="005249FD" w:rsidRDefault="00B60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Paciente: </w:t>
            </w:r>
            <w:sdt>
              <w:sdtPr>
                <w:rPr>
                  <w:rFonts w:ascii="Arial" w:hAnsi="Arial" w:cs="Arial"/>
                </w:rPr>
                <w:id w:val="1687479174"/>
                <w:placeholder>
                  <w:docPart w:val="6CFA0DB600454BD99374975D0D85C86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49FD" w14:paraId="74D76216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7B82" w14:textId="77777777" w:rsidR="005249FD" w:rsidRDefault="005249FD">
            <w:pPr>
              <w:rPr>
                <w:rFonts w:ascii="Arial" w:hAnsi="Arial" w:cs="Arial"/>
              </w:rPr>
            </w:pPr>
          </w:p>
          <w:p w14:paraId="00310D49" w14:textId="77777777" w:rsidR="005249FD" w:rsidRDefault="00B60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ade do Paciente: </w:t>
            </w:r>
            <w:sdt>
              <w:sdtPr>
                <w:rPr>
                  <w:rFonts w:ascii="Arial" w:hAnsi="Arial" w:cs="Arial"/>
                </w:rPr>
                <w:id w:val="-62489169"/>
                <w:placeholder>
                  <w:docPart w:val="9D1C58D8EE4844A79E560D99AC0987D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  <w:r>
              <w:rPr>
                <w:rFonts w:ascii="Arial" w:hAnsi="Arial" w:cs="Arial"/>
              </w:rPr>
              <w:t xml:space="preserve"> Grau de Parentesco: </w:t>
            </w:r>
            <w:sdt>
              <w:sdtPr>
                <w:rPr>
                  <w:rFonts w:ascii="Arial" w:hAnsi="Arial" w:cs="Arial"/>
                </w:rPr>
                <w:id w:val="-1297213806"/>
                <w:placeholder>
                  <w:docPart w:val="1A28ED16DC1F4BCE8C3768D07043C8F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</w:tbl>
    <w:p w14:paraId="05DAEB85" w14:textId="77777777" w:rsidR="005249FD" w:rsidRDefault="005249FD">
      <w:pPr>
        <w:rPr>
          <w:rFonts w:ascii="Arial" w:hAnsi="Arial" w:cs="Arial"/>
          <w:sz w:val="16"/>
          <w:szCs w:val="16"/>
        </w:rPr>
      </w:pPr>
    </w:p>
    <w:p w14:paraId="3A8A030A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Descrição da Patologi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59C03DA6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989" w14:textId="77777777" w:rsidR="005249FD" w:rsidRDefault="005249FD">
            <w:pPr>
              <w:rPr>
                <w:rFonts w:ascii="Arial" w:hAnsi="Arial" w:cs="Arial"/>
              </w:rPr>
            </w:pPr>
          </w:p>
          <w:p w14:paraId="297A73FB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  <w:tr w:rsidR="005249FD" w14:paraId="1DD790B5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E80" w14:textId="77777777" w:rsidR="005249FD" w:rsidRDefault="005249FD">
            <w:pPr>
              <w:rPr>
                <w:rFonts w:ascii="Arial" w:hAnsi="Arial" w:cs="Arial"/>
              </w:rPr>
            </w:pPr>
          </w:p>
          <w:p w14:paraId="78A99C21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</w:tbl>
    <w:p w14:paraId="71D726D3" w14:textId="77777777" w:rsidR="005249FD" w:rsidRDefault="005249FD">
      <w:pPr>
        <w:rPr>
          <w:rFonts w:ascii="Arial" w:hAnsi="Arial" w:cs="Arial"/>
          <w:sz w:val="16"/>
          <w:szCs w:val="16"/>
        </w:rPr>
      </w:pPr>
    </w:p>
    <w:p w14:paraId="65F959E5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Diagnóstic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47BA045C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01A" w14:textId="77777777" w:rsidR="005249FD" w:rsidRDefault="005249FD">
            <w:pPr>
              <w:rPr>
                <w:rFonts w:ascii="Arial" w:hAnsi="Arial" w:cs="Arial"/>
              </w:rPr>
            </w:pPr>
          </w:p>
          <w:p w14:paraId="0EDCCD3B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  <w:tr w:rsidR="005249FD" w14:paraId="48B2385E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128A" w14:textId="77777777" w:rsidR="005249FD" w:rsidRDefault="005249FD">
            <w:pPr>
              <w:rPr>
                <w:rFonts w:ascii="Arial" w:hAnsi="Arial" w:cs="Arial"/>
              </w:rPr>
            </w:pPr>
          </w:p>
          <w:p w14:paraId="09421F2A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</w:tbl>
    <w:p w14:paraId="78294B22" w14:textId="77777777" w:rsidR="005249FD" w:rsidRDefault="005249FD">
      <w:pPr>
        <w:rPr>
          <w:rFonts w:ascii="Arial" w:hAnsi="Arial" w:cs="Arial"/>
          <w:sz w:val="16"/>
          <w:szCs w:val="16"/>
        </w:rPr>
      </w:pPr>
    </w:p>
    <w:p w14:paraId="63344126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Justificativa da necessidade de assistência do servidor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228234C0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3AED" w14:textId="77777777" w:rsidR="005249FD" w:rsidRDefault="005249FD">
            <w:pPr>
              <w:rPr>
                <w:rFonts w:ascii="Arial" w:hAnsi="Arial" w:cs="Arial"/>
              </w:rPr>
            </w:pPr>
          </w:p>
          <w:p w14:paraId="2B45740F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  <w:tr w:rsidR="005249FD" w14:paraId="469C8701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04B" w14:textId="77777777" w:rsidR="005249FD" w:rsidRDefault="005249FD">
            <w:pPr>
              <w:rPr>
                <w:rFonts w:ascii="Arial" w:hAnsi="Arial" w:cs="Arial"/>
              </w:rPr>
            </w:pPr>
          </w:p>
          <w:p w14:paraId="26312671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</w:tbl>
    <w:p w14:paraId="7DF415EA" w14:textId="77777777" w:rsidR="005249FD" w:rsidRDefault="005249FD">
      <w:pPr>
        <w:rPr>
          <w:rFonts w:ascii="Arial" w:hAnsi="Arial" w:cs="Arial"/>
          <w:sz w:val="16"/>
          <w:szCs w:val="16"/>
        </w:rPr>
      </w:pPr>
    </w:p>
    <w:p w14:paraId="17F9A912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Tempo de afastamento sugeri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7648340A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324" w14:textId="77777777" w:rsidR="005249FD" w:rsidRDefault="005249FD">
            <w:pPr>
              <w:rPr>
                <w:rFonts w:ascii="Arial" w:hAnsi="Arial" w:cs="Arial"/>
              </w:rPr>
            </w:pPr>
          </w:p>
          <w:p w14:paraId="7831C07B" w14:textId="77777777" w:rsidR="005249FD" w:rsidRDefault="005249FD">
            <w:pPr>
              <w:rPr>
                <w:rFonts w:ascii="Arial" w:hAnsi="Arial" w:cs="Arial"/>
              </w:rPr>
            </w:pPr>
          </w:p>
          <w:p w14:paraId="27B217CF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</w:tbl>
    <w:p w14:paraId="4B016DA6" w14:textId="77777777" w:rsidR="005249FD" w:rsidRDefault="005249FD">
      <w:pPr>
        <w:rPr>
          <w:rFonts w:ascii="Arial" w:hAnsi="Arial" w:cs="Arial"/>
        </w:rPr>
      </w:pPr>
    </w:p>
    <w:p w14:paraId="10D869A0" w14:textId="77777777" w:rsidR="005249FD" w:rsidRDefault="005249FD">
      <w:pPr>
        <w:rPr>
          <w:rFonts w:ascii="Arial" w:hAnsi="Arial" w:cs="Arial"/>
        </w:rPr>
      </w:pPr>
    </w:p>
    <w:p w14:paraId="5958DD50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Data: ______/____________/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14:paraId="412F3D20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Assinatura/Carimbo</w:t>
      </w:r>
    </w:p>
    <w:p w14:paraId="4C48C027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Parecer do Médico da Rede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7F0B6531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59B" w14:textId="77777777" w:rsidR="005249FD" w:rsidRDefault="005249FD">
            <w:pPr>
              <w:rPr>
                <w:rFonts w:ascii="Arial" w:hAnsi="Arial" w:cs="Arial"/>
              </w:rPr>
            </w:pPr>
          </w:p>
          <w:p w14:paraId="12AC8232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  <w:tr w:rsidR="005249FD" w14:paraId="0A078472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F5F" w14:textId="77777777" w:rsidR="005249FD" w:rsidRDefault="005249FD">
            <w:pPr>
              <w:rPr>
                <w:rFonts w:ascii="Arial" w:hAnsi="Arial" w:cs="Arial"/>
              </w:rPr>
            </w:pPr>
          </w:p>
          <w:p w14:paraId="7BF8920A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</w:tbl>
    <w:p w14:paraId="5D70B1CD" w14:textId="77777777" w:rsidR="005249FD" w:rsidRDefault="005249FD">
      <w:pPr>
        <w:rPr>
          <w:rFonts w:ascii="Arial" w:hAnsi="Arial" w:cs="Arial"/>
          <w:sz w:val="16"/>
          <w:szCs w:val="16"/>
        </w:rPr>
      </w:pPr>
    </w:p>
    <w:p w14:paraId="4761DBA4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Tempo Concedido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0"/>
      </w:tblGrid>
      <w:tr w:rsidR="005249FD" w14:paraId="5EE1BE3A" w14:textId="77777777">
        <w:tc>
          <w:tcPr>
            <w:tcW w:w="8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813" w14:textId="77777777" w:rsidR="005249FD" w:rsidRDefault="005249FD">
            <w:pPr>
              <w:rPr>
                <w:rFonts w:ascii="Arial" w:hAnsi="Arial" w:cs="Arial"/>
              </w:rPr>
            </w:pPr>
          </w:p>
          <w:p w14:paraId="34C0AE0B" w14:textId="77777777" w:rsidR="005249FD" w:rsidRDefault="005249FD">
            <w:pPr>
              <w:rPr>
                <w:rFonts w:ascii="Arial" w:hAnsi="Arial" w:cs="Arial"/>
              </w:rPr>
            </w:pPr>
          </w:p>
        </w:tc>
      </w:tr>
    </w:tbl>
    <w:p w14:paraId="154B95EF" w14:textId="77777777" w:rsidR="005249FD" w:rsidRDefault="00B603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FC3A3A8" w14:textId="77777777" w:rsidR="005249FD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>Data: ______/____________/______________________________________</w:t>
      </w:r>
    </w:p>
    <w:p w14:paraId="5F6A0F7D" w14:textId="77777777" w:rsidR="00B60316" w:rsidRDefault="00B603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Assinatura/Carimbo/CRM-Médico</w:t>
      </w:r>
    </w:p>
    <w:sectPr w:rsidR="00B60316">
      <w:headerReference w:type="default" r:id="rId9"/>
      <w:footerReference w:type="default" r:id="rId10"/>
      <w:pgSz w:w="11900" w:h="16840"/>
      <w:pgMar w:top="1560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843A5" w14:textId="77777777" w:rsidR="0094102F" w:rsidRDefault="0094102F">
      <w:r>
        <w:separator/>
      </w:r>
    </w:p>
  </w:endnote>
  <w:endnote w:type="continuationSeparator" w:id="0">
    <w:p w14:paraId="79F567BE" w14:textId="77777777" w:rsidR="0094102F" w:rsidRDefault="0094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B6195" w14:textId="77777777" w:rsidR="005249FD" w:rsidRDefault="005249FD">
    <w:pPr>
      <w:pStyle w:val="Rodap"/>
      <w:jc w:val="right"/>
    </w:pPr>
  </w:p>
  <w:p w14:paraId="42FBAA9C" w14:textId="77777777" w:rsidR="00B93A01" w:rsidRDefault="00B93A01" w:rsidP="00B93A01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4CCB85A4" w14:textId="77777777" w:rsidR="005249FD" w:rsidRDefault="005249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C78B" w14:textId="77777777" w:rsidR="0094102F" w:rsidRDefault="0094102F">
      <w:r>
        <w:separator/>
      </w:r>
    </w:p>
  </w:footnote>
  <w:footnote w:type="continuationSeparator" w:id="0">
    <w:p w14:paraId="2B867FCA" w14:textId="77777777" w:rsidR="0094102F" w:rsidRDefault="0094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0231D" w14:textId="4EF4715F" w:rsidR="00B93A01" w:rsidRDefault="00B93A01" w:rsidP="00B93A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C2A05B4" wp14:editId="58945E59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329AE93" wp14:editId="5CDCE4B0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11AEB41" wp14:editId="74AEC592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BAC490" w14:textId="33B93EE7" w:rsidR="005249FD" w:rsidRDefault="0052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0F"/>
    <w:rsid w:val="005249FD"/>
    <w:rsid w:val="005A290F"/>
    <w:rsid w:val="0094102F"/>
    <w:rsid w:val="00A65BA6"/>
    <w:rsid w:val="00B60316"/>
    <w:rsid w:val="00B9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4E4D3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015EF5F8D4373863AC5C61FB8A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5263D-7633-4371-8067-787095C985E3}"/>
      </w:docPartPr>
      <w:docPartBody>
        <w:p w:rsidR="00BD460C" w:rsidRDefault="00C13D8C">
          <w:pPr>
            <w:pStyle w:val="E37015EF5F8D4373863AC5C61FB8A116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5CC241E00FBD481982FBDFAEECBD2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1142F-9202-441B-835E-6838F3B270A8}"/>
      </w:docPartPr>
      <w:docPartBody>
        <w:p w:rsidR="00BD460C" w:rsidRDefault="00C13D8C">
          <w:pPr>
            <w:pStyle w:val="5CC241E00FBD481982FBDFAEECBD2025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6CFA0DB600454BD99374975D0D85C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02FB8-C309-4FDB-9649-39336711D8B6}"/>
      </w:docPartPr>
      <w:docPartBody>
        <w:p w:rsidR="00BD460C" w:rsidRDefault="00C13D8C">
          <w:pPr>
            <w:pStyle w:val="6CFA0DB600454BD99374975D0D85C86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9D1C58D8EE4844A79E560D99AC098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01610-5A4D-40DE-8547-42451F16B7BF}"/>
      </w:docPartPr>
      <w:docPartBody>
        <w:p w:rsidR="00BD460C" w:rsidRDefault="00C13D8C">
          <w:pPr>
            <w:pStyle w:val="9D1C58D8EE4844A79E560D99AC0987DC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texto.</w:t>
          </w:r>
        </w:p>
      </w:docPartBody>
    </w:docPart>
    <w:docPart>
      <w:docPartPr>
        <w:name w:val="1A28ED16DC1F4BCE8C3768D07043C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2B382-15C8-4DA9-B31A-F35E0BF6AECA}"/>
      </w:docPartPr>
      <w:docPartBody>
        <w:p w:rsidR="00BD460C" w:rsidRDefault="00C13D8C">
          <w:pPr>
            <w:pStyle w:val="1A28ED16DC1F4BCE8C3768D07043C8F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8C"/>
    <w:rsid w:val="00996775"/>
    <w:rsid w:val="00BD460C"/>
    <w:rsid w:val="00C1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E37015EF5F8D4373863AC5C61FB8A116">
    <w:name w:val="E37015EF5F8D4373863AC5C61FB8A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C241E00FBD481982FBDFAEECBD2025">
    <w:name w:val="5CC241E00FBD481982FBDFAEECBD2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FA0DB600454BD99374975D0D85C864">
    <w:name w:val="6CFA0DB600454BD99374975D0D85C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1C58D8EE4844A79E560D99AC0987DC">
    <w:name w:val="9D1C58D8EE4844A79E560D99AC0987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8ED16DC1F4BCE8C3768D07043C8FA">
    <w:name w:val="1A28ED16DC1F4BCE8C3768D07043C8F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E37015EF5F8D4373863AC5C61FB8A116">
    <w:name w:val="E37015EF5F8D4373863AC5C61FB8A1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C241E00FBD481982FBDFAEECBD2025">
    <w:name w:val="5CC241E00FBD481982FBDFAEECBD2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FA0DB600454BD99374975D0D85C864">
    <w:name w:val="6CFA0DB600454BD99374975D0D85C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1C58D8EE4844A79E560D99AC0987DC">
    <w:name w:val="9D1C58D8EE4844A79E560D99AC0987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8ED16DC1F4BCE8C3768D07043C8FA">
    <w:name w:val="1A28ED16DC1F4BCE8C3768D07043C8F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FBBFE-AFDC-4ECD-B319-22CE346A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4</cp:revision>
  <cp:lastPrinted>2017-12-28T17:07:00Z</cp:lastPrinted>
  <dcterms:created xsi:type="dcterms:W3CDTF">2020-05-08T19:07:00Z</dcterms:created>
  <dcterms:modified xsi:type="dcterms:W3CDTF">2020-05-08T19:44:00Z</dcterms:modified>
</cp:coreProperties>
</file>